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c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CACE9DC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ние №</w:t>
            </w:r>
            <w:r w:rsidR="00A431F1">
              <w:rPr>
                <w:b/>
              </w:rPr>
              <w:t>5</w:t>
            </w:r>
          </w:p>
          <w:p w14:paraId="0D63520C" w14:textId="43D78CE1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теме «</w:t>
            </w:r>
            <w:r w:rsidR="0035421D" w:rsidRPr="0035421D">
              <w:rPr>
                <w:b/>
                <w:i/>
                <w:iCs/>
                <w:lang w:val="en-US"/>
              </w:rPr>
              <w:t>SPW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vi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Node</w:t>
            </w:r>
            <w:r w:rsidR="0035421D" w:rsidRPr="0035421D">
              <w:rPr>
                <w:b/>
                <w:i/>
                <w:iCs/>
              </w:rPr>
              <w:t>.</w:t>
            </w:r>
            <w:proofErr w:type="spellStart"/>
            <w:r w:rsidR="0035421D" w:rsidRPr="0035421D">
              <w:rPr>
                <w:b/>
                <w:i/>
                <w:iCs/>
                <w:lang w:val="en-US"/>
              </w:rPr>
              <w:t>js</w:t>
            </w:r>
            <w:proofErr w:type="spellEnd"/>
            <w:r>
              <w:rPr>
                <w:b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дисциплине «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</w:pPr>
            <w: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</w:pPr>
            <w: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ономарев</w:t>
            </w:r>
            <w:r w:rsidR="000C68C0">
              <w:rPr>
                <w:szCs w:val="28"/>
              </w:rPr>
              <w:t xml:space="preserve"> </w:t>
            </w:r>
            <w:r>
              <w:rPr>
                <w:szCs w:val="28"/>
              </w:rPr>
              <w:t>А.Д</w:t>
            </w:r>
            <w:r w:rsidR="000C68C0">
              <w:rPr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Дроздов А</w:t>
            </w:r>
            <w:r w:rsidR="000C68C0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0C68C0">
              <w:rPr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</w:pPr>
          </w:p>
          <w:p w14:paraId="750FB386" w14:textId="77777777" w:rsidR="009B7FBF" w:rsidRDefault="000C68C0">
            <w:pPr>
              <w:widowControl w:val="0"/>
              <w:spacing w:line="360" w:lineRule="auto"/>
            </w:pPr>
            <w: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, к.т.н., </w:t>
            </w:r>
            <w:proofErr w:type="spellStart"/>
            <w:r>
              <w:t>с.н.с</w:t>
            </w:r>
            <w:proofErr w:type="spellEnd"/>
          </w:p>
          <w:p w14:paraId="6B43EEAE" w14:textId="3947BDAE" w:rsidR="009B7FBF" w:rsidRDefault="000C68C0">
            <w:pPr>
              <w:widowControl w:val="0"/>
              <w:spacing w:line="360" w:lineRule="auto"/>
              <w:jc w:val="right"/>
            </w:pPr>
            <w:r>
              <w:t xml:space="preserve">Сафронов </w:t>
            </w:r>
            <w:r w:rsidR="00010409">
              <w:t>А</w:t>
            </w:r>
            <w: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D54F56" w14:textId="4C889D31" w:rsidR="00010409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1105810" w:history="1">
            <w:r w:rsidR="00010409" w:rsidRPr="00560755">
              <w:rPr>
                <w:rStyle w:val="a8"/>
                <w:noProof/>
              </w:rPr>
              <w:t>1. Цель работы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07519B3E" w14:textId="6169E687" w:rsidR="00010409" w:rsidRDefault="002F398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1" w:history="1">
            <w:r w:rsidR="00010409" w:rsidRPr="00560755">
              <w:rPr>
                <w:rStyle w:val="a8"/>
                <w:noProof/>
              </w:rPr>
              <w:t>2. ФОРМУЛИРОВА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0BD5CE2" w14:textId="79CB025C" w:rsidR="00010409" w:rsidRDefault="002F398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2" w:history="1">
            <w:r w:rsidR="00010409" w:rsidRPr="00560755">
              <w:rPr>
                <w:rStyle w:val="a8"/>
                <w:noProof/>
              </w:rPr>
              <w:t>3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A12F41" w14:textId="3AEAC8BF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3" w:history="1">
            <w:r w:rsidR="00010409" w:rsidRPr="00560755">
              <w:rPr>
                <w:rStyle w:val="a8"/>
                <w:noProof/>
              </w:rPr>
              <w:t>3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9EB2B2" w14:textId="174DD008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4" w:history="1">
            <w:r w:rsidR="00010409" w:rsidRPr="00560755">
              <w:rPr>
                <w:rStyle w:val="a8"/>
                <w:noProof/>
              </w:rPr>
              <w:t xml:space="preserve">3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03A2796" w14:textId="2771BDB4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5" w:history="1">
            <w:r w:rsidR="00010409" w:rsidRPr="00560755">
              <w:rPr>
                <w:rStyle w:val="a8"/>
                <w:noProof/>
              </w:rPr>
              <w:t>3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0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20D85EC" w14:textId="40B84703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6" w:history="1">
            <w:r w:rsidR="00010409" w:rsidRPr="00560755">
              <w:rPr>
                <w:rStyle w:val="a8"/>
                <w:noProof/>
              </w:rPr>
              <w:t>3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1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BD7A62C" w14:textId="267D43F8" w:rsidR="00010409" w:rsidRDefault="002F398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7" w:history="1">
            <w:r w:rsidR="00010409" w:rsidRPr="00560755">
              <w:rPr>
                <w:rStyle w:val="a8"/>
                <w:noProof/>
              </w:rPr>
              <w:t>4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0EADFD" w14:textId="7022823C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8" w:history="1">
            <w:r w:rsidR="00010409" w:rsidRPr="00560755">
              <w:rPr>
                <w:rStyle w:val="a8"/>
                <w:noProof/>
              </w:rPr>
              <w:t>4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8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D35B21A" w14:textId="44B2F467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9" w:history="1">
            <w:r w:rsidR="00010409" w:rsidRPr="00560755">
              <w:rPr>
                <w:rStyle w:val="a8"/>
                <w:noProof/>
              </w:rPr>
              <w:t xml:space="preserve">4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9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FFE7E90" w14:textId="477BA405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0" w:history="1">
            <w:r w:rsidR="00010409" w:rsidRPr="00560755">
              <w:rPr>
                <w:rStyle w:val="a8"/>
                <w:noProof/>
              </w:rPr>
              <w:t>4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114A4277" w14:textId="2C31A350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1" w:history="1">
            <w:r w:rsidR="00010409" w:rsidRPr="00560755">
              <w:rPr>
                <w:rStyle w:val="a8"/>
                <w:noProof/>
              </w:rPr>
              <w:t>4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5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8E49549" w14:textId="5D150D77" w:rsidR="00010409" w:rsidRDefault="002F398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2" w:history="1">
            <w:r w:rsidR="00010409" w:rsidRPr="00560755">
              <w:rPr>
                <w:rStyle w:val="a8"/>
                <w:noProof/>
              </w:rPr>
              <w:t xml:space="preserve">5. пункт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 xml:space="preserve">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 xml:space="preserve">старница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>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24400B5B" w14:textId="7F33D06A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3" w:history="1">
            <w:r w:rsidR="00010409" w:rsidRPr="00560755">
              <w:rPr>
                <w:rStyle w:val="a8"/>
                <w:noProof/>
              </w:rPr>
              <w:t>5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0062DF" w14:textId="762CB776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4" w:history="1">
            <w:r w:rsidR="00010409" w:rsidRPr="00560755">
              <w:rPr>
                <w:rStyle w:val="a8"/>
                <w:noProof/>
              </w:rPr>
              <w:t xml:space="preserve">5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DDE36C" w14:textId="59EAE962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5" w:history="1">
            <w:r w:rsidR="00010409" w:rsidRPr="00560755">
              <w:rPr>
                <w:rStyle w:val="a8"/>
                <w:noProof/>
              </w:rPr>
              <w:t>5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7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6A7AFA" w14:textId="620E626E" w:rsidR="00010409" w:rsidRDefault="002F398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6" w:history="1">
            <w:r w:rsidR="00010409" w:rsidRPr="00560755">
              <w:rPr>
                <w:rStyle w:val="a8"/>
                <w:noProof/>
              </w:rPr>
              <w:t>5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8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7FCB35F" w14:textId="703C0B2F" w:rsidR="00010409" w:rsidRDefault="002F398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7" w:history="1">
            <w:r w:rsidR="00010409" w:rsidRPr="00560755">
              <w:rPr>
                <w:rStyle w:val="a8"/>
                <w:noProof/>
              </w:rPr>
              <w:t>6. вывод по работ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9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5333085" w14:textId="747A0239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105810"/>
      <w:r>
        <w:lastRenderedPageBreak/>
        <w:t>Цель работы</w:t>
      </w:r>
      <w:bookmarkEnd w:id="0"/>
    </w:p>
    <w:p w14:paraId="28184D1C" w14:textId="7B568FC5" w:rsidR="0057242F" w:rsidRDefault="0035421D" w:rsidP="0057242F">
      <w:pPr>
        <w:pStyle w:val="af7"/>
        <w:ind w:firstLine="432"/>
      </w:pPr>
      <w:bookmarkStart w:id="1" w:name="_Toc176813375"/>
      <w:r w:rsidRPr="0035421D">
        <w:t xml:space="preserve">Создать масштабируемое одностраничное </w:t>
      </w:r>
      <w:proofErr w:type="spellStart"/>
      <w:r w:rsidRPr="0035421D">
        <w:t>web</w:t>
      </w:r>
      <w:proofErr w:type="spellEnd"/>
      <w:r w:rsidRPr="0035421D">
        <w:t xml:space="preserve">-приложение на базе фреймворка Vue.js (по шаблону Vite.js, подгружаемому командой </w:t>
      </w:r>
      <w:proofErr w:type="spellStart"/>
      <w:r w:rsidRPr="0035421D">
        <w:t>npm</w:t>
      </w:r>
      <w:proofErr w:type="spellEnd"/>
      <w:r w:rsidRPr="0035421D">
        <w:t xml:space="preserve"> </w:t>
      </w:r>
      <w:proofErr w:type="spellStart"/>
      <w:r w:rsidRPr="0035421D">
        <w:t>init</w:t>
      </w:r>
      <w:proofErr w:type="spellEnd"/>
      <w:r w:rsidRPr="0035421D">
        <w:t xml:space="preserve"> </w:t>
      </w:r>
      <w:proofErr w:type="spellStart"/>
      <w:r w:rsidRPr="0035421D">
        <w:t>vue@latest</w:t>
      </w:r>
      <w:proofErr w:type="spellEnd"/>
      <w:r w:rsidRPr="0035421D">
        <w:t>), отражающее требуемый функционал и тематику согласно варианту индивидуального задания.</w:t>
      </w:r>
      <w:r w:rsidR="0057242F" w:rsidRPr="0057242F">
        <w:t xml:space="preserve"> </w:t>
      </w:r>
    </w:p>
    <w:p w14:paraId="320D5D3F" w14:textId="0A052537" w:rsidR="0035421D" w:rsidRDefault="0035421D" w:rsidP="0035421D">
      <w:pPr>
        <w:pStyle w:val="af7"/>
        <w:ind w:firstLine="0"/>
      </w:pPr>
    </w:p>
    <w:p w14:paraId="027166F5" w14:textId="5FA1730D" w:rsidR="0035421D" w:rsidRDefault="0035421D" w:rsidP="0035421D">
      <w:pPr>
        <w:pStyle w:val="af7"/>
        <w:ind w:firstLine="0"/>
      </w:pPr>
    </w:p>
    <w:p w14:paraId="4FC7B5A7" w14:textId="0CAE29AD" w:rsidR="0035421D" w:rsidRDefault="0035421D" w:rsidP="0035421D">
      <w:pPr>
        <w:pStyle w:val="af7"/>
        <w:ind w:firstLine="0"/>
      </w:pPr>
    </w:p>
    <w:p w14:paraId="10818028" w14:textId="3CB5103B" w:rsidR="0035421D" w:rsidRDefault="0035421D" w:rsidP="0035421D">
      <w:pPr>
        <w:pStyle w:val="af7"/>
        <w:ind w:firstLine="0"/>
      </w:pPr>
    </w:p>
    <w:p w14:paraId="093C8001" w14:textId="65FB1E85" w:rsidR="0035421D" w:rsidRDefault="0035421D" w:rsidP="0035421D">
      <w:pPr>
        <w:pStyle w:val="af7"/>
        <w:ind w:firstLine="0"/>
      </w:pPr>
    </w:p>
    <w:p w14:paraId="6DCEB592" w14:textId="24C3C654" w:rsidR="0035421D" w:rsidRDefault="0035421D" w:rsidP="0035421D">
      <w:pPr>
        <w:pStyle w:val="af7"/>
        <w:ind w:firstLine="0"/>
      </w:pPr>
    </w:p>
    <w:p w14:paraId="059C48C8" w14:textId="0E516F3D" w:rsidR="0035421D" w:rsidRDefault="0035421D" w:rsidP="0035421D">
      <w:pPr>
        <w:pStyle w:val="af7"/>
        <w:ind w:firstLine="0"/>
      </w:pPr>
    </w:p>
    <w:p w14:paraId="652530C7" w14:textId="30011969" w:rsidR="0035421D" w:rsidRDefault="0035421D" w:rsidP="0035421D">
      <w:pPr>
        <w:pStyle w:val="af7"/>
        <w:ind w:firstLine="0"/>
      </w:pPr>
    </w:p>
    <w:p w14:paraId="3538AF08" w14:textId="34E2DBBA" w:rsidR="0035421D" w:rsidRDefault="0035421D" w:rsidP="0035421D">
      <w:pPr>
        <w:pStyle w:val="af7"/>
        <w:ind w:firstLine="0"/>
      </w:pPr>
    </w:p>
    <w:p w14:paraId="7E143F6A" w14:textId="33EFD510" w:rsidR="0035421D" w:rsidRDefault="0035421D" w:rsidP="0035421D">
      <w:pPr>
        <w:pStyle w:val="af7"/>
        <w:ind w:firstLine="0"/>
      </w:pPr>
    </w:p>
    <w:p w14:paraId="12CD8AED" w14:textId="5AE5FC22" w:rsidR="0035421D" w:rsidRDefault="0035421D" w:rsidP="0035421D">
      <w:pPr>
        <w:pStyle w:val="af7"/>
        <w:ind w:firstLine="0"/>
      </w:pPr>
    </w:p>
    <w:p w14:paraId="44068EE6" w14:textId="6AC0D7C6" w:rsidR="0035421D" w:rsidRDefault="0035421D" w:rsidP="0035421D">
      <w:pPr>
        <w:pStyle w:val="af7"/>
        <w:ind w:firstLine="0"/>
      </w:pPr>
    </w:p>
    <w:p w14:paraId="0322A6FE" w14:textId="43915F48" w:rsidR="0035421D" w:rsidRDefault="0035421D" w:rsidP="0035421D">
      <w:pPr>
        <w:pStyle w:val="af7"/>
        <w:ind w:firstLine="0"/>
      </w:pPr>
    </w:p>
    <w:p w14:paraId="3B011E74" w14:textId="03DB7F78" w:rsidR="0035421D" w:rsidRDefault="0035421D" w:rsidP="0035421D">
      <w:pPr>
        <w:pStyle w:val="af7"/>
        <w:ind w:firstLine="0"/>
      </w:pPr>
    </w:p>
    <w:p w14:paraId="16B5D5F8" w14:textId="7C2EB07E" w:rsidR="0035421D" w:rsidRDefault="0035421D" w:rsidP="0035421D">
      <w:pPr>
        <w:pStyle w:val="af7"/>
        <w:ind w:firstLine="0"/>
      </w:pPr>
    </w:p>
    <w:p w14:paraId="2635CC95" w14:textId="6B2380EC" w:rsidR="0035421D" w:rsidRDefault="0035421D" w:rsidP="0035421D">
      <w:pPr>
        <w:pStyle w:val="af7"/>
        <w:ind w:firstLine="0"/>
      </w:pPr>
    </w:p>
    <w:p w14:paraId="4C15CF2D" w14:textId="67A12D46" w:rsidR="0035421D" w:rsidRDefault="0035421D" w:rsidP="0035421D">
      <w:pPr>
        <w:pStyle w:val="af7"/>
        <w:ind w:firstLine="0"/>
      </w:pPr>
    </w:p>
    <w:p w14:paraId="2D52B417" w14:textId="7F938F49" w:rsidR="0035421D" w:rsidRDefault="0035421D" w:rsidP="0035421D">
      <w:pPr>
        <w:pStyle w:val="af7"/>
        <w:ind w:firstLine="0"/>
      </w:pPr>
    </w:p>
    <w:p w14:paraId="5AECE1D9" w14:textId="164A34EE" w:rsidR="0035421D" w:rsidRDefault="0035421D" w:rsidP="0035421D">
      <w:pPr>
        <w:pStyle w:val="af7"/>
        <w:ind w:firstLine="0"/>
      </w:pPr>
    </w:p>
    <w:p w14:paraId="37DD3FEA" w14:textId="77777777" w:rsidR="0035421D" w:rsidRPr="0057242F" w:rsidRDefault="0035421D" w:rsidP="0035421D">
      <w:pPr>
        <w:pStyle w:val="af7"/>
        <w:ind w:firstLine="0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105811"/>
      <w:r>
        <w:lastRenderedPageBreak/>
        <w:t>ФОРМУЛИРОВАКА ЗАДАЧИ</w:t>
      </w:r>
      <w:bookmarkEnd w:id="1"/>
      <w:bookmarkEnd w:id="2"/>
    </w:p>
    <w:p w14:paraId="2C9EA1CD" w14:textId="77777777" w:rsidR="0035421D" w:rsidRDefault="0035421D" w:rsidP="0035421D">
      <w:pPr>
        <w:suppressAutoHyphens w:val="0"/>
        <w:spacing w:before="100" w:beforeAutospacing="1" w:after="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Разработать </w:t>
      </w:r>
      <w:proofErr w:type="spellStart"/>
      <w:r w:rsidRPr="0035421D">
        <w:rPr>
          <w:rFonts w:eastAsia="Times New Roman"/>
          <w:szCs w:val="28"/>
          <w:lang w:eastAsia="ru-RU"/>
        </w:rPr>
        <w:t>фронтенд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на </w:t>
      </w:r>
      <w:r w:rsidRPr="0035421D">
        <w:rPr>
          <w:rFonts w:eastAsia="Times New Roman"/>
          <w:szCs w:val="28"/>
          <w:lang w:val="en-US" w:eastAsia="ru-RU"/>
        </w:rPr>
        <w:t>Vue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>+</w:t>
      </w:r>
      <w:r w:rsidRPr="0035421D">
        <w:rPr>
          <w:rFonts w:eastAsia="Times New Roman"/>
          <w:szCs w:val="28"/>
          <w:lang w:val="en-US" w:eastAsia="ru-RU"/>
        </w:rPr>
        <w:t>Vite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5173), бэкенд на базе фреймворка </w:t>
      </w:r>
      <w:r w:rsidRPr="0035421D">
        <w:rPr>
          <w:rFonts w:eastAsia="Times New Roman"/>
          <w:szCs w:val="28"/>
          <w:lang w:val="en-US" w:eastAsia="ru-RU"/>
        </w:rPr>
        <w:t>Express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8080), базу данных </w:t>
      </w:r>
      <w:r w:rsidRPr="0035421D">
        <w:rPr>
          <w:rFonts w:eastAsia="Times New Roman"/>
          <w:szCs w:val="28"/>
          <w:lang w:val="en-US" w:eastAsia="ru-RU"/>
        </w:rPr>
        <w:t>PostgreSQL</w:t>
      </w:r>
      <w:r w:rsidRPr="0035421D">
        <w:rPr>
          <w:rFonts w:eastAsia="Times New Roman"/>
          <w:szCs w:val="28"/>
          <w:lang w:eastAsia="ru-RU"/>
        </w:rPr>
        <w:t xml:space="preserve"> (порт 5432). Также требуется реализовать методологию CRUD, а именно:</w:t>
      </w:r>
      <w:r>
        <w:rPr>
          <w:rFonts w:eastAsia="Times New Roman"/>
          <w:szCs w:val="28"/>
          <w:lang w:eastAsia="ru-RU"/>
        </w:rPr>
        <w:t xml:space="preserve"> </w:t>
      </w:r>
    </w:p>
    <w:p w14:paraId="33F71946" w14:textId="77777777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ображать сущности основного отношения </w:t>
      </w:r>
      <w:r w:rsidRPr="0035421D">
        <w:rPr>
          <w:rFonts w:eastAsia="Times New Roman"/>
          <w:szCs w:val="28"/>
          <w:lang w:eastAsia="ru-RU"/>
        </w:rPr>
        <w:tab/>
        <w:t xml:space="preserve">выбранной тематики в функциональных списках </w:t>
      </w:r>
      <w:r w:rsidRPr="0035421D">
        <w:rPr>
          <w:rFonts w:eastAsia="Times New Roman"/>
          <w:szCs w:val="28"/>
          <w:lang w:eastAsia="ru-RU"/>
        </w:rPr>
        <w:tab/>
        <w:t>(&lt;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>&gt;&lt;/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 xml:space="preserve">&gt;); </w:t>
      </w:r>
    </w:p>
    <w:p w14:paraId="484D0342" w14:textId="77777777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</w:t>
      </w:r>
      <w:r w:rsidRPr="0035421D">
        <w:rPr>
          <w:rFonts w:eastAsia="Times New Roman"/>
          <w:szCs w:val="28"/>
          <w:lang w:eastAsia="ru-RU"/>
        </w:rPr>
        <w:tab/>
        <w:t xml:space="preserve">редактирования атрибутов выбранной / выбранных из списка сущностей; </w:t>
      </w:r>
    </w:p>
    <w:p w14:paraId="311F5119" w14:textId="27B68689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для добавления новых сущностей; </w:t>
      </w:r>
    </w:p>
    <w:p w14:paraId="0EF78B5B" w14:textId="4D82E1DA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возможность удаления избыточных сущностей. </w:t>
      </w:r>
    </w:p>
    <w:p w14:paraId="5418FA22" w14:textId="26B87F47" w:rsidR="0035421D" w:rsidRPr="0035421D" w:rsidRDefault="0035421D" w:rsidP="0035421D">
      <w:pPr>
        <w:suppressAutoHyphens w:val="0"/>
        <w:spacing w:before="100" w:beforeAutospacing="1" w:after="0" w:afterAutospacing="1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Дополнительно необходимо имплементировать дружественный к пользователю графический </w:t>
      </w:r>
      <w:r w:rsidRPr="0035421D">
        <w:rPr>
          <w:rFonts w:eastAsia="Times New Roman"/>
          <w:szCs w:val="28"/>
          <w:lang w:eastAsia="ru-RU"/>
        </w:rPr>
        <w:tab/>
        <w:t>интерфейс, а именно:</w:t>
      </w:r>
    </w:p>
    <w:p w14:paraId="5D40BD12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дельные окна (шаблоны / </w:t>
      </w:r>
      <w:proofErr w:type="spellStart"/>
      <w:r w:rsidRPr="0035421D">
        <w:rPr>
          <w:rFonts w:eastAsia="Times New Roman"/>
          <w:szCs w:val="28"/>
          <w:lang w:eastAsia="ru-RU"/>
        </w:rPr>
        <w:t>template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для решения отдельных задач по тематике – не решать все задачи в </w:t>
      </w:r>
      <w:r w:rsidRPr="0035421D">
        <w:rPr>
          <w:rFonts w:eastAsia="Times New Roman"/>
          <w:szCs w:val="28"/>
          <w:lang w:eastAsia="ru-RU"/>
        </w:rPr>
        <w:tab/>
        <w:t xml:space="preserve">одном окне (шаблоне / </w:t>
      </w:r>
      <w:proofErr w:type="spellStart"/>
      <w:r w:rsidRPr="0035421D">
        <w:rPr>
          <w:rFonts w:eastAsia="Times New Roman"/>
          <w:szCs w:val="28"/>
          <w:lang w:eastAsia="ru-RU"/>
        </w:rPr>
        <w:t>template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– использовать </w:t>
      </w:r>
      <w:r w:rsidRPr="0035421D">
        <w:rPr>
          <w:rFonts w:eastAsia="Times New Roman"/>
          <w:szCs w:val="28"/>
          <w:lang w:eastAsia="ru-RU"/>
        </w:rPr>
        <w:tab/>
        <w:t>компоненты Vue.js;</w:t>
      </w:r>
    </w:p>
    <w:p w14:paraId="17A249C3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>разместить информацию от наиболее приоритетной к менее приоритетной;</w:t>
      </w:r>
    </w:p>
    <w:p w14:paraId="47F478BC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демонстрацию иллюстрации </w:t>
      </w:r>
      <w:r w:rsidRPr="0035421D">
        <w:rPr>
          <w:rFonts w:eastAsia="Times New Roman"/>
          <w:szCs w:val="28"/>
          <w:lang w:eastAsia="ru-RU"/>
        </w:rPr>
        <w:tab/>
        <w:t xml:space="preserve">«ожидание» в момент ожидания пользователем </w:t>
      </w:r>
      <w:r w:rsidRPr="0035421D">
        <w:rPr>
          <w:rFonts w:eastAsia="Times New Roman"/>
          <w:szCs w:val="28"/>
          <w:lang w:eastAsia="ru-RU"/>
        </w:rPr>
        <w:tab/>
        <w:t>откликов на запросы к базе данных;</w:t>
      </w:r>
    </w:p>
    <w:p w14:paraId="76E0C611" w14:textId="2A777FE6" w:rsidR="00C17A39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текстовую справку-инструкцию по </w:t>
      </w:r>
      <w:r w:rsidRPr="0035421D">
        <w:rPr>
          <w:rFonts w:eastAsia="Times New Roman"/>
          <w:szCs w:val="28"/>
          <w:lang w:eastAsia="ru-RU"/>
        </w:rPr>
        <w:tab/>
        <w:t>работе с системой.</w:t>
      </w:r>
    </w:p>
    <w:p w14:paraId="3D477A32" w14:textId="77777777" w:rsidR="00C17A39" w:rsidRDefault="00C17A39" w:rsidP="00C17A39">
      <w:pPr>
        <w:pStyle w:val="af7"/>
        <w:ind w:firstLine="0"/>
      </w:pPr>
    </w:p>
    <w:p w14:paraId="3C62D0AD" w14:textId="0FF0A0E3" w:rsidR="00CC22DD" w:rsidRDefault="0035421D" w:rsidP="00C17A39">
      <w:pPr>
        <w:pStyle w:val="1"/>
        <w:ind w:left="0"/>
        <w:jc w:val="left"/>
      </w:pPr>
      <w:r>
        <w:lastRenderedPageBreak/>
        <w:t>Описание предметной области</w:t>
      </w:r>
    </w:p>
    <w:p w14:paraId="7594A96A" w14:textId="19BBBFD2" w:rsidR="0057242F" w:rsidRDefault="0057242F" w:rsidP="0057242F">
      <w:pPr>
        <w:pStyle w:val="2"/>
      </w:pPr>
      <w:bookmarkStart w:id="3" w:name="_Toc181105813"/>
      <w:r>
        <w:t>Формулировка задачи</w:t>
      </w:r>
      <w:bookmarkEnd w:id="3"/>
    </w:p>
    <w:p w14:paraId="1A281C9A" w14:textId="390FAAF7" w:rsidR="0035421D" w:rsidRPr="0035421D" w:rsidRDefault="0035421D" w:rsidP="0035421D">
      <w:pPr>
        <w:pStyle w:val="af7"/>
      </w:pPr>
      <w:bookmarkStart w:id="4" w:name="_Hlk182238715"/>
      <w:r w:rsidRPr="0035421D">
        <w:t>Разработать текстовую базу данных и веб-оболочку на тему «Транспортная компания». База данных создаётся для обслуживания работников и клиентов компании. Конечный вариант базы данных содержит в себе информацию о доступных видах транспорта для перевозки, цены на перевозки, а также данные о потенциальных покупателях. Готовые запросы:</w:t>
      </w:r>
    </w:p>
    <w:p w14:paraId="0FDDF72C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Выдавать список маршрутов, обслуживаемых компанией и цену на них;</w:t>
      </w:r>
    </w:p>
    <w:p w14:paraId="51600170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Выдавать список транспорта, занятого на данном маршруте;</w:t>
      </w:r>
    </w:p>
    <w:p w14:paraId="6B241734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Выдавать список вариантов проезда по данному маршруту (морской и т. д.);</w:t>
      </w:r>
    </w:p>
    <w:p w14:paraId="629B06D9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Рассчитывать стоимость услуг, оказанных по перевозке данного груза. Постоянным клиентам предоставляется скидка;</w:t>
      </w:r>
    </w:p>
    <w:p w14:paraId="52BAA312" w14:textId="1C0C2191" w:rsidR="0057242F" w:rsidRPr="0057242F" w:rsidRDefault="0035421D" w:rsidP="0035421D">
      <w:pPr>
        <w:pStyle w:val="af7"/>
        <w:numPr>
          <w:ilvl w:val="0"/>
          <w:numId w:val="11"/>
        </w:numPr>
      </w:pPr>
      <w:r w:rsidRPr="0035421D">
        <w:t>Показывать грузооборот по данному маршруту.</w:t>
      </w:r>
      <w:bookmarkEnd w:id="4"/>
    </w:p>
    <w:p w14:paraId="6C91C24D" w14:textId="2EAAECE7" w:rsidR="00982B30" w:rsidRDefault="0035421D" w:rsidP="00982B30">
      <w:pPr>
        <w:pStyle w:val="2"/>
      </w:pPr>
      <w:r>
        <w:rPr>
          <w:lang w:val="en-US"/>
        </w:rPr>
        <w:t>ER-</w:t>
      </w:r>
      <w:r>
        <w:t>диаграмма данных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5421D" w14:paraId="5E6D9460" w14:textId="77777777" w:rsidTr="00286EF4">
        <w:tc>
          <w:tcPr>
            <w:tcW w:w="9354" w:type="dxa"/>
          </w:tcPr>
          <w:p w14:paraId="1BBA8ADA" w14:textId="77777777" w:rsidR="0035421D" w:rsidRDefault="0035421D" w:rsidP="00286EF4">
            <w:pPr>
              <w:jc w:val="center"/>
            </w:pPr>
            <w:r w:rsidRPr="00C06517">
              <w:rPr>
                <w:noProof/>
                <w:lang w:eastAsia="ru-RU"/>
              </w:rPr>
              <w:drawing>
                <wp:inline distT="0" distB="0" distL="0" distR="0" wp14:anchorId="3C01844A" wp14:editId="69832A18">
                  <wp:extent cx="4463948" cy="2689126"/>
                  <wp:effectExtent l="0" t="0" r="0" b="0"/>
                  <wp:docPr id="2" name="Рисунок 2" descr="D:\Новая папка (5)\Институт\СУБД 4 курс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ая папка (5)\Институт\СУБД 4 курс\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86"/>
                          <a:stretch/>
                        </pic:blipFill>
                        <pic:spPr bwMode="auto">
                          <a:xfrm>
                            <a:off x="0" y="0"/>
                            <a:ext cx="4494646" cy="270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21D" w14:paraId="78785929" w14:textId="77777777" w:rsidTr="00286EF4">
        <w:tc>
          <w:tcPr>
            <w:tcW w:w="9354" w:type="dxa"/>
          </w:tcPr>
          <w:p w14:paraId="2CE21625" w14:textId="77777777" w:rsidR="0035421D" w:rsidRDefault="0035421D" w:rsidP="0035421D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634EA63B" w14:textId="2E263B47" w:rsidR="00982B30" w:rsidRDefault="0035421D" w:rsidP="00982B30">
      <w:pPr>
        <w:pStyle w:val="2"/>
      </w:pPr>
      <w:r>
        <w:lastRenderedPageBreak/>
        <w:t>Таблица соответствия переменных</w:t>
      </w:r>
    </w:p>
    <w:p w14:paraId="4BA3982C" w14:textId="77777777" w:rsidR="0035421D" w:rsidRPr="000B134D" w:rsidRDefault="0035421D" w:rsidP="0035421D">
      <w:pPr>
        <w:spacing w:after="0" w:line="360" w:lineRule="auto"/>
        <w:rPr>
          <w:rFonts w:eastAsia="Calibri"/>
        </w:rPr>
      </w:pPr>
      <w:r w:rsidRPr="000B134D">
        <w:rPr>
          <w:rFonts w:eastAsia="Calibri"/>
        </w:rPr>
        <w:t>Таблица 1</w:t>
      </w:r>
      <w:r w:rsidRPr="000B134D">
        <w:rPr>
          <w:rFonts w:eastAsia="Calibri"/>
          <w:lang w:val="en-US"/>
        </w:rPr>
        <w:t xml:space="preserve"> – </w:t>
      </w:r>
      <w:r w:rsidRPr="000B134D">
        <w:rPr>
          <w:rFonts w:eastAsia="Calibri"/>
        </w:rPr>
        <w:t>Сущности Базы Данных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76"/>
        <w:gridCol w:w="1761"/>
        <w:gridCol w:w="1742"/>
        <w:gridCol w:w="928"/>
        <w:gridCol w:w="2612"/>
      </w:tblGrid>
      <w:tr w:rsidR="0035421D" w:rsidRPr="000B134D" w14:paraId="2BBD4D78" w14:textId="77777777" w:rsidTr="00286EF4">
        <w:tc>
          <w:tcPr>
            <w:tcW w:w="1963" w:type="dxa"/>
            <w:shd w:val="clear" w:color="auto" w:fill="D9D9D9"/>
          </w:tcPr>
          <w:p w14:paraId="5E119C1C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Наименование</w:t>
            </w: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56" w:type="dxa"/>
            <w:shd w:val="clear" w:color="auto" w:fill="D9D9D9"/>
          </w:tcPr>
          <w:p w14:paraId="649ECCF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Содержание</w:t>
            </w: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82" w:type="dxa"/>
            <w:shd w:val="clear" w:color="auto" w:fill="D9D9D9"/>
          </w:tcPr>
          <w:p w14:paraId="3B2AF88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Имя</w:t>
            </w: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933" w:type="dxa"/>
            <w:shd w:val="clear" w:color="auto" w:fill="D9D9D9"/>
          </w:tcPr>
          <w:p w14:paraId="7A8E0F9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810" w:type="dxa"/>
            <w:shd w:val="clear" w:color="auto" w:fill="D9D9D9"/>
          </w:tcPr>
          <w:p w14:paraId="36F9E46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35421D" w:rsidRPr="000B134D" w14:paraId="1158F6CA" w14:textId="77777777" w:rsidTr="00286EF4">
        <w:tc>
          <w:tcPr>
            <w:tcW w:w="1963" w:type="dxa"/>
            <w:vMerge w:val="restart"/>
            <w:shd w:val="clear" w:color="auto" w:fill="D9D9D9"/>
          </w:tcPr>
          <w:p w14:paraId="1851B19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Клиенты</w:t>
            </w:r>
          </w:p>
        </w:tc>
        <w:tc>
          <w:tcPr>
            <w:tcW w:w="1856" w:type="dxa"/>
          </w:tcPr>
          <w:p w14:paraId="11169BCA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клиента</w:t>
            </w:r>
          </w:p>
        </w:tc>
        <w:tc>
          <w:tcPr>
            <w:tcW w:w="1782" w:type="dxa"/>
          </w:tcPr>
          <w:p w14:paraId="2B63551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933" w:type="dxa"/>
          </w:tcPr>
          <w:p w14:paraId="1CC55DB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5AA89B4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5421D" w:rsidRPr="000B134D" w14:paraId="6EB2223B" w14:textId="77777777" w:rsidTr="00286EF4">
        <w:tc>
          <w:tcPr>
            <w:tcW w:w="1963" w:type="dxa"/>
            <w:vMerge/>
            <w:shd w:val="clear" w:color="auto" w:fill="D9D9D9"/>
          </w:tcPr>
          <w:p w14:paraId="1D00659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33474E1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мя клиента</w:t>
            </w:r>
          </w:p>
        </w:tc>
        <w:tc>
          <w:tcPr>
            <w:tcW w:w="1782" w:type="dxa"/>
          </w:tcPr>
          <w:p w14:paraId="518CA81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33" w:type="dxa"/>
          </w:tcPr>
          <w:p w14:paraId="1C1885D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73D377F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, уникальное</w:t>
            </w:r>
          </w:p>
          <w:p w14:paraId="12AF6B4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35421D" w:rsidRPr="000B134D" w14:paraId="7875C58F" w14:textId="77777777" w:rsidTr="00286EF4">
        <w:tc>
          <w:tcPr>
            <w:tcW w:w="1963" w:type="dxa"/>
            <w:vMerge/>
            <w:shd w:val="clear" w:color="auto" w:fill="D9D9D9"/>
          </w:tcPr>
          <w:p w14:paraId="42D8232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8CA44F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Телефон</w:t>
            </w:r>
          </w:p>
        </w:tc>
        <w:tc>
          <w:tcPr>
            <w:tcW w:w="1782" w:type="dxa"/>
          </w:tcPr>
          <w:p w14:paraId="02C5C7B4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933" w:type="dxa"/>
          </w:tcPr>
          <w:p w14:paraId="788AE894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04096BB6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35421D" w:rsidRPr="000B134D" w14:paraId="37B207DC" w14:textId="77777777" w:rsidTr="00286EF4">
        <w:tc>
          <w:tcPr>
            <w:tcW w:w="1963" w:type="dxa"/>
            <w:vMerge/>
            <w:shd w:val="clear" w:color="auto" w:fill="D9D9D9"/>
          </w:tcPr>
          <w:p w14:paraId="5928F1B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2CEC3F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Адрес</w:t>
            </w:r>
          </w:p>
        </w:tc>
        <w:tc>
          <w:tcPr>
            <w:tcW w:w="1782" w:type="dxa"/>
          </w:tcPr>
          <w:p w14:paraId="2141A31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933" w:type="dxa"/>
          </w:tcPr>
          <w:p w14:paraId="6E199B1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675EB77C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35421D" w:rsidRPr="000B134D" w14:paraId="61996D24" w14:textId="77777777" w:rsidTr="00286EF4">
        <w:tc>
          <w:tcPr>
            <w:tcW w:w="1963" w:type="dxa"/>
            <w:vMerge/>
            <w:shd w:val="clear" w:color="auto" w:fill="D9D9D9"/>
          </w:tcPr>
          <w:p w14:paraId="43E4476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7943B5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кидка</w:t>
            </w:r>
          </w:p>
        </w:tc>
        <w:tc>
          <w:tcPr>
            <w:tcW w:w="1782" w:type="dxa"/>
          </w:tcPr>
          <w:p w14:paraId="7CB67623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933" w:type="dxa"/>
          </w:tcPr>
          <w:p w14:paraId="7EDF199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  <w:t>(11,2)</w:t>
            </w:r>
          </w:p>
        </w:tc>
        <w:tc>
          <w:tcPr>
            <w:tcW w:w="2810" w:type="dxa"/>
          </w:tcPr>
          <w:p w14:paraId="4FE6BAC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 не может быть отрицательным</w:t>
            </w:r>
          </w:p>
        </w:tc>
      </w:tr>
      <w:tr w:rsidR="0035421D" w:rsidRPr="000B134D" w14:paraId="11A22A32" w14:textId="77777777" w:rsidTr="00286EF4">
        <w:tc>
          <w:tcPr>
            <w:tcW w:w="1963" w:type="dxa"/>
            <w:vMerge w:val="restart"/>
            <w:shd w:val="clear" w:color="auto" w:fill="D9D9D9"/>
          </w:tcPr>
          <w:p w14:paraId="55FCE50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Транспорт</w:t>
            </w:r>
          </w:p>
        </w:tc>
        <w:tc>
          <w:tcPr>
            <w:tcW w:w="1856" w:type="dxa"/>
          </w:tcPr>
          <w:p w14:paraId="61EB2D69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транспорта</w:t>
            </w:r>
          </w:p>
        </w:tc>
        <w:tc>
          <w:tcPr>
            <w:tcW w:w="1782" w:type="dxa"/>
          </w:tcPr>
          <w:p w14:paraId="1639F64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transport</w:t>
            </w:r>
            <w:proofErr w:type="spellEnd"/>
          </w:p>
        </w:tc>
        <w:tc>
          <w:tcPr>
            <w:tcW w:w="933" w:type="dxa"/>
          </w:tcPr>
          <w:p w14:paraId="48A8DEA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11735C2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5421D" w:rsidRPr="000B134D" w14:paraId="5C543DCA" w14:textId="77777777" w:rsidTr="00286EF4">
        <w:tc>
          <w:tcPr>
            <w:tcW w:w="1963" w:type="dxa"/>
            <w:vMerge/>
            <w:shd w:val="clear" w:color="auto" w:fill="D9D9D9"/>
          </w:tcPr>
          <w:p w14:paraId="1539693A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56869E3A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Тип транспорта</w:t>
            </w:r>
          </w:p>
        </w:tc>
        <w:tc>
          <w:tcPr>
            <w:tcW w:w="1782" w:type="dxa"/>
          </w:tcPr>
          <w:p w14:paraId="0570EDD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33" w:type="dxa"/>
          </w:tcPr>
          <w:p w14:paraId="5861119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1EEDC34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, уникальное</w:t>
            </w:r>
          </w:p>
          <w:p w14:paraId="226A1FD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35421D" w:rsidRPr="000B134D" w14:paraId="1EC20427" w14:textId="77777777" w:rsidTr="00286EF4">
        <w:tc>
          <w:tcPr>
            <w:tcW w:w="1963" w:type="dxa"/>
            <w:vMerge/>
            <w:shd w:val="clear" w:color="auto" w:fill="D9D9D9"/>
          </w:tcPr>
          <w:p w14:paraId="26D3618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65218A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782" w:type="dxa"/>
          </w:tcPr>
          <w:p w14:paraId="668925A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933" w:type="dxa"/>
          </w:tcPr>
          <w:p w14:paraId="3677114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  <w:t>(11,2)</w:t>
            </w:r>
          </w:p>
        </w:tc>
        <w:tc>
          <w:tcPr>
            <w:tcW w:w="2810" w:type="dxa"/>
          </w:tcPr>
          <w:p w14:paraId="10DD8EF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 не может быть отрицательным</w:t>
            </w:r>
          </w:p>
        </w:tc>
      </w:tr>
      <w:tr w:rsidR="0035421D" w:rsidRPr="000B134D" w14:paraId="2008CBD4" w14:textId="77777777" w:rsidTr="00286EF4">
        <w:tc>
          <w:tcPr>
            <w:tcW w:w="1963" w:type="dxa"/>
            <w:vMerge w:val="restart"/>
            <w:shd w:val="clear" w:color="auto" w:fill="D9D9D9"/>
          </w:tcPr>
          <w:p w14:paraId="14261A0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Заказы</w:t>
            </w:r>
          </w:p>
        </w:tc>
        <w:tc>
          <w:tcPr>
            <w:tcW w:w="1856" w:type="dxa"/>
          </w:tcPr>
          <w:p w14:paraId="14C1011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заказа</w:t>
            </w:r>
          </w:p>
        </w:tc>
        <w:tc>
          <w:tcPr>
            <w:tcW w:w="1782" w:type="dxa"/>
          </w:tcPr>
          <w:p w14:paraId="4B53AFF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933" w:type="dxa"/>
          </w:tcPr>
          <w:p w14:paraId="6491693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397D894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5421D" w:rsidRPr="000B134D" w14:paraId="0A5984E1" w14:textId="77777777" w:rsidTr="00286EF4">
        <w:tc>
          <w:tcPr>
            <w:tcW w:w="1963" w:type="dxa"/>
            <w:vMerge/>
            <w:shd w:val="clear" w:color="auto" w:fill="D9D9D9"/>
          </w:tcPr>
          <w:p w14:paraId="0C8045B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FFFD5E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транспорта</w:t>
            </w:r>
          </w:p>
        </w:tc>
        <w:tc>
          <w:tcPr>
            <w:tcW w:w="1782" w:type="dxa"/>
          </w:tcPr>
          <w:p w14:paraId="04BCBC09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transport</w:t>
            </w:r>
            <w:proofErr w:type="spellEnd"/>
          </w:p>
        </w:tc>
        <w:tc>
          <w:tcPr>
            <w:tcW w:w="933" w:type="dxa"/>
          </w:tcPr>
          <w:p w14:paraId="57864796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557526AC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 транспорты</w:t>
            </w:r>
          </w:p>
        </w:tc>
      </w:tr>
      <w:tr w:rsidR="0035421D" w:rsidRPr="000B134D" w14:paraId="04B72CD9" w14:textId="77777777" w:rsidTr="00286EF4">
        <w:tc>
          <w:tcPr>
            <w:tcW w:w="1963" w:type="dxa"/>
            <w:vMerge/>
            <w:shd w:val="clear" w:color="auto" w:fill="D9D9D9"/>
          </w:tcPr>
          <w:p w14:paraId="274B70E6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436F42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клиента</w:t>
            </w:r>
          </w:p>
        </w:tc>
        <w:tc>
          <w:tcPr>
            <w:tcW w:w="1782" w:type="dxa"/>
          </w:tcPr>
          <w:p w14:paraId="1B40884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933" w:type="dxa"/>
          </w:tcPr>
          <w:p w14:paraId="15B7FF8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4ED2B6A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 клиенты</w:t>
            </w:r>
          </w:p>
        </w:tc>
      </w:tr>
      <w:tr w:rsidR="0035421D" w:rsidRPr="000B134D" w14:paraId="744834CD" w14:textId="77777777" w:rsidTr="00286EF4">
        <w:tc>
          <w:tcPr>
            <w:tcW w:w="1963" w:type="dxa"/>
            <w:vMerge/>
            <w:shd w:val="clear" w:color="auto" w:fill="D9D9D9"/>
          </w:tcPr>
          <w:p w14:paraId="02402913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2745FC4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1782" w:type="dxa"/>
          </w:tcPr>
          <w:p w14:paraId="758AE64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3" w:type="dxa"/>
          </w:tcPr>
          <w:p w14:paraId="6CB211B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</w:tc>
        <w:tc>
          <w:tcPr>
            <w:tcW w:w="2810" w:type="dxa"/>
          </w:tcPr>
          <w:p w14:paraId="065F133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  <w:p w14:paraId="08710E8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35421D" w:rsidRPr="000B134D" w14:paraId="0E5493DB" w14:textId="77777777" w:rsidTr="00286EF4">
        <w:tc>
          <w:tcPr>
            <w:tcW w:w="1963" w:type="dxa"/>
            <w:vMerge/>
            <w:shd w:val="clear" w:color="auto" w:fill="D9D9D9"/>
          </w:tcPr>
          <w:p w14:paraId="111E86C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5B26105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782" w:type="dxa"/>
          </w:tcPr>
          <w:p w14:paraId="5E4E618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st</w:t>
            </w:r>
          </w:p>
        </w:tc>
        <w:tc>
          <w:tcPr>
            <w:tcW w:w="933" w:type="dxa"/>
          </w:tcPr>
          <w:p w14:paraId="7FFF61A9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  <w:t>(11,2)</w:t>
            </w:r>
          </w:p>
        </w:tc>
        <w:tc>
          <w:tcPr>
            <w:tcW w:w="2810" w:type="dxa"/>
          </w:tcPr>
          <w:p w14:paraId="03527B6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 не может быть отрицательным</w:t>
            </w:r>
          </w:p>
        </w:tc>
      </w:tr>
    </w:tbl>
    <w:p w14:paraId="0BBCD1A9" w14:textId="77777777" w:rsidR="0035421D" w:rsidRPr="0035421D" w:rsidRDefault="0035421D" w:rsidP="0035421D">
      <w:pPr>
        <w:pStyle w:val="af7"/>
        <w:ind w:firstLine="0"/>
      </w:pPr>
    </w:p>
    <w:p w14:paraId="664FA4D3" w14:textId="7F9C7526" w:rsidR="0057242F" w:rsidRDefault="00BA2A4C" w:rsidP="0057242F">
      <w:pPr>
        <w:pStyle w:val="2"/>
        <w:rPr>
          <w:lang w:val="en-US"/>
        </w:rPr>
      </w:pPr>
      <w:r w:rsidRPr="00BA2A4C">
        <w:lastRenderedPageBreak/>
        <w:t>Архитектура</w:t>
      </w:r>
      <w:r w:rsidRPr="00BA2A4C">
        <w:rPr>
          <w:lang w:val="en-US"/>
        </w:rPr>
        <w:t xml:space="preserve"> </w:t>
      </w:r>
      <w:r w:rsidRPr="00BA2A4C">
        <w:t>системы</w:t>
      </w:r>
      <w:r w:rsidRPr="00BA2A4C">
        <w:rPr>
          <w:lang w:val="en-US"/>
        </w:rPr>
        <w:t xml:space="preserve"> (</w:t>
      </w:r>
      <w:r w:rsidRPr="00BA2A4C">
        <w:t>связка</w:t>
      </w:r>
      <w:r w:rsidRPr="00BA2A4C">
        <w:rPr>
          <w:lang w:val="en-US"/>
        </w:rPr>
        <w:t>: frontend, backend, database)</w:t>
      </w:r>
    </w:p>
    <w:tbl>
      <w:tblPr>
        <w:tblStyle w:val="affc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BA2A4C" w14:paraId="203CD518" w14:textId="77777777" w:rsidTr="00B21D1F">
        <w:trPr>
          <w:trHeight w:val="10828"/>
        </w:trPr>
        <w:tc>
          <w:tcPr>
            <w:tcW w:w="9625" w:type="dxa"/>
          </w:tcPr>
          <w:p w14:paraId="351275C5" w14:textId="549DD5CB" w:rsidR="00BA2A4C" w:rsidRDefault="00BA2A4C" w:rsidP="00286EF4">
            <w:pPr>
              <w:jc w:val="center"/>
            </w:pPr>
            <w:r w:rsidRPr="00BA2A4C">
              <w:rPr>
                <w:noProof/>
                <w:lang w:val="en-US"/>
              </w:rPr>
              <w:drawing>
                <wp:inline distT="0" distB="0" distL="0" distR="0" wp14:anchorId="461FB9C4" wp14:editId="4534D68B">
                  <wp:extent cx="5669915" cy="6736080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673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A4C" w14:paraId="015D110B" w14:textId="77777777" w:rsidTr="00B21D1F">
        <w:trPr>
          <w:trHeight w:val="622"/>
        </w:trPr>
        <w:tc>
          <w:tcPr>
            <w:tcW w:w="9625" w:type="dxa"/>
          </w:tcPr>
          <w:p w14:paraId="58C7BAFB" w14:textId="38B155C5" w:rsidR="00BA2A4C" w:rsidRDefault="00BA2A4C" w:rsidP="00BA2A4C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Архитектура системы</w:t>
            </w:r>
          </w:p>
        </w:tc>
      </w:tr>
    </w:tbl>
    <w:p w14:paraId="5144C1F0" w14:textId="3B012186" w:rsidR="00A431F1" w:rsidRPr="00A431F1" w:rsidRDefault="00F55E62" w:rsidP="00A431F1">
      <w:pPr>
        <w:pStyle w:val="1"/>
        <w:ind w:left="0"/>
        <w:jc w:val="left"/>
      </w:pPr>
      <w:r>
        <w:rPr>
          <w:lang w:val="en-US"/>
        </w:rPr>
        <w:lastRenderedPageBreak/>
        <w:t>Web-</w:t>
      </w:r>
      <w:r>
        <w:t>страница</w:t>
      </w:r>
    </w:p>
    <w:p w14:paraId="77209820" w14:textId="7656DAF7" w:rsidR="00F55E62" w:rsidRDefault="00B21D1F" w:rsidP="00F55E62">
      <w:pPr>
        <w:pStyle w:val="2"/>
      </w:pPr>
      <w:bookmarkStart w:id="5" w:name="_Toc181105818"/>
      <w:r w:rsidRPr="00B21D1F">
        <w:t>Инструкция по развёртке системы (</w:t>
      </w:r>
      <w:proofErr w:type="spellStart"/>
      <w:r w:rsidRPr="00B21D1F">
        <w:t>подгрузка</w:t>
      </w:r>
      <w:proofErr w:type="spellEnd"/>
      <w:r w:rsidRPr="00B21D1F">
        <w:t xml:space="preserve"> запрашиваемых</w:t>
      </w:r>
      <w:r>
        <w:t xml:space="preserve"> </w:t>
      </w:r>
      <w:r w:rsidRPr="00B21D1F">
        <w:t>(</w:t>
      </w:r>
      <w:proofErr w:type="spellStart"/>
      <w:r w:rsidRPr="00B21D1F">
        <w:t>required</w:t>
      </w:r>
      <w:proofErr w:type="spellEnd"/>
      <w:r w:rsidRPr="00B21D1F">
        <w:t>) модулей, взаимная увязка технологий).</w:t>
      </w:r>
      <w:bookmarkEnd w:id="5"/>
    </w:p>
    <w:p w14:paraId="1D33BF56" w14:textId="770DB5A4" w:rsidR="00B21D1F" w:rsidRPr="00B21D1F" w:rsidRDefault="00B21D1F" w:rsidP="00B21D1F">
      <w:pPr>
        <w:pStyle w:val="af7"/>
        <w:numPr>
          <w:ilvl w:val="0"/>
          <w:numId w:val="13"/>
        </w:numPr>
      </w:pPr>
      <w:r w:rsidRPr="00B21D1F">
        <w:t>Установ</w:t>
      </w:r>
      <w:r>
        <w:t>ка</w:t>
      </w:r>
      <w:r w:rsidRPr="00B21D1F">
        <w:t xml:space="preserve"> Node.js и </w:t>
      </w:r>
      <w:proofErr w:type="spellStart"/>
      <w:r w:rsidRPr="00B21D1F">
        <w:t>npm</w:t>
      </w:r>
      <w:proofErr w:type="spellEnd"/>
      <w:r w:rsidRPr="00B21D1F">
        <w:t>:</w:t>
      </w:r>
    </w:p>
    <w:p w14:paraId="654014B1" w14:textId="77777777" w:rsidR="00B21D1F" w:rsidRPr="00B21D1F" w:rsidRDefault="00B21D1F" w:rsidP="00B21D1F">
      <w:pPr>
        <w:pStyle w:val="af7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update</w:t>
      </w:r>
      <w:proofErr w:type="spellEnd"/>
    </w:p>
    <w:p w14:paraId="72C8AEDE" w14:textId="7CB542AF" w:rsidR="00B21D1F" w:rsidRDefault="00B21D1F" w:rsidP="00B761FC">
      <w:pPr>
        <w:pStyle w:val="af7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install</w:t>
      </w:r>
      <w:proofErr w:type="spellEnd"/>
      <w:r w:rsidRPr="00B21D1F">
        <w:t xml:space="preserve"> </w:t>
      </w:r>
      <w:proofErr w:type="spellStart"/>
      <w:r w:rsidRPr="00B21D1F">
        <w:t>nodejs</w:t>
      </w:r>
      <w:proofErr w:type="spellEnd"/>
      <w:r w:rsidRPr="00B21D1F">
        <w:t xml:space="preserve"> </w:t>
      </w:r>
      <w:proofErr w:type="spellStart"/>
      <w:r w:rsidRPr="00B21D1F">
        <w:t>npm</w:t>
      </w:r>
      <w:proofErr w:type="spellEnd"/>
    </w:p>
    <w:p w14:paraId="62AE78DB" w14:textId="77777777" w:rsidR="00B761FC" w:rsidRDefault="00B761FC" w:rsidP="00B761FC">
      <w:pPr>
        <w:pStyle w:val="af7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PostgreSQL:</w:t>
      </w:r>
    </w:p>
    <w:p w14:paraId="223FF0D1" w14:textId="7B2051C7" w:rsidR="00B761FC" w:rsidRDefault="00B761FC" w:rsidP="00B761FC">
      <w:pPr>
        <w:pStyle w:val="af7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sudo</w:t>
      </w:r>
      <w:proofErr w:type="spellEnd"/>
      <w:r w:rsidRPr="00B761FC">
        <w:rPr>
          <w:lang w:val="en-US"/>
        </w:rPr>
        <w:t xml:space="preserve"> apt install </w:t>
      </w:r>
      <w:proofErr w:type="spellStart"/>
      <w:r w:rsidRPr="00B761FC">
        <w:rPr>
          <w:lang w:val="en-US"/>
        </w:rPr>
        <w:t>postgresql</w:t>
      </w:r>
      <w:proofErr w:type="spellEnd"/>
      <w:r w:rsidRPr="00B761FC">
        <w:rPr>
          <w:lang w:val="en-US"/>
        </w:rPr>
        <w:t xml:space="preserve"> </w:t>
      </w:r>
      <w:proofErr w:type="spellStart"/>
      <w:r w:rsidRPr="00B761FC">
        <w:rPr>
          <w:lang w:val="en-US"/>
        </w:rPr>
        <w:t>postgresql-contrib</w:t>
      </w:r>
      <w:proofErr w:type="spellEnd"/>
    </w:p>
    <w:p w14:paraId="4B2686F8" w14:textId="06F92B43" w:rsidR="00B761FC" w:rsidRDefault="00B761FC" w:rsidP="00B761FC">
      <w:pPr>
        <w:pStyle w:val="af7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Axios</w:t>
      </w:r>
      <w:r>
        <w:rPr>
          <w:lang w:val="en-US"/>
        </w:rPr>
        <w:t>:</w:t>
      </w:r>
    </w:p>
    <w:p w14:paraId="5C1DBFBF" w14:textId="0C3F62BC" w:rsidR="00B761FC" w:rsidRDefault="00B761FC" w:rsidP="00B761FC">
      <w:pPr>
        <w:pStyle w:val="af7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npm</w:t>
      </w:r>
      <w:proofErr w:type="spellEnd"/>
      <w:r w:rsidRPr="00B761FC">
        <w:rPr>
          <w:lang w:val="en-US"/>
        </w:rPr>
        <w:t xml:space="preserve"> install </w:t>
      </w:r>
      <w:proofErr w:type="spellStart"/>
      <w:r w:rsidRPr="00B761FC">
        <w:rPr>
          <w:lang w:val="en-US"/>
        </w:rPr>
        <w:t>axios</w:t>
      </w:r>
      <w:proofErr w:type="spellEnd"/>
      <w:r w:rsidRPr="00B761FC">
        <w:rPr>
          <w:lang w:val="en-US"/>
        </w:rPr>
        <w:t xml:space="preserve"> </w:t>
      </w:r>
    </w:p>
    <w:p w14:paraId="125525EE" w14:textId="5B7F355E" w:rsidR="00B761FC" w:rsidRDefault="00B761FC" w:rsidP="00070F99">
      <w:pPr>
        <w:pStyle w:val="af7"/>
        <w:numPr>
          <w:ilvl w:val="0"/>
          <w:numId w:val="13"/>
        </w:numPr>
      </w:pPr>
      <w:r>
        <w:t xml:space="preserve">Установка </w:t>
      </w:r>
      <w:r w:rsidR="00070F99">
        <w:t>зависимостей для сервиса</w:t>
      </w:r>
      <w:r>
        <w:rPr>
          <w:lang w:val="en-US"/>
        </w:rPr>
        <w:t>:</w:t>
      </w:r>
    </w:p>
    <w:p w14:paraId="21EE39A7" w14:textId="6E50D62E" w:rsidR="00B761FC" w:rsidRPr="00070F99" w:rsidRDefault="00070F99" w:rsidP="00070F99">
      <w:pPr>
        <w:pStyle w:val="af7"/>
        <w:numPr>
          <w:ilvl w:val="0"/>
          <w:numId w:val="16"/>
        </w:numPr>
        <w:rPr>
          <w:lang w:val="en-US"/>
        </w:rPr>
      </w:pPr>
      <w:proofErr w:type="spellStart"/>
      <w:r w:rsidRPr="00070F99">
        <w:rPr>
          <w:lang w:val="en-US"/>
        </w:rPr>
        <w:t>npm</w:t>
      </w:r>
      <w:proofErr w:type="spellEnd"/>
      <w:r w:rsidRPr="00070F99">
        <w:rPr>
          <w:lang w:val="en-US"/>
        </w:rPr>
        <w:t xml:space="preserve"> install express </w:t>
      </w:r>
      <w:proofErr w:type="spellStart"/>
      <w:r w:rsidRPr="00070F99">
        <w:rPr>
          <w:lang w:val="en-US"/>
        </w:rPr>
        <w:t>cors</w:t>
      </w:r>
      <w:proofErr w:type="spellEnd"/>
      <w:r w:rsidRPr="00070F99">
        <w:rPr>
          <w:lang w:val="en-US"/>
        </w:rPr>
        <w:t xml:space="preserve"> </w:t>
      </w:r>
      <w:proofErr w:type="spellStart"/>
      <w:r w:rsidRPr="00070F99">
        <w:rPr>
          <w:lang w:val="en-US"/>
        </w:rPr>
        <w:t>pg</w:t>
      </w:r>
      <w:proofErr w:type="spellEnd"/>
    </w:p>
    <w:p w14:paraId="14BFF756" w14:textId="6DDFC187" w:rsidR="00F55E62" w:rsidRDefault="00F55E62" w:rsidP="00F55E62">
      <w:pPr>
        <w:pStyle w:val="2"/>
      </w:pPr>
      <w:bookmarkStart w:id="6" w:name="_Toc181105819"/>
      <w:r>
        <w:t xml:space="preserve">Код </w:t>
      </w:r>
      <w:r>
        <w:rPr>
          <w:lang w:val="en-US"/>
        </w:rPr>
        <w:t>web</w:t>
      </w:r>
      <w:r w:rsidRPr="006B092E">
        <w:t>-</w:t>
      </w:r>
      <w:r>
        <w:t>приложени</w:t>
      </w:r>
      <w:bookmarkEnd w:id="6"/>
      <w:r w:rsidR="00070F99">
        <w:t>я (</w:t>
      </w:r>
      <w:r w:rsidR="00070F99">
        <w:rPr>
          <w:lang w:val="en-US"/>
        </w:rPr>
        <w:t>serve</w:t>
      </w:r>
      <w:r w:rsidR="006B092E">
        <w:rPr>
          <w:lang w:val="en-US"/>
        </w:rPr>
        <w:t>r</w:t>
      </w:r>
      <w:r w:rsidR="00070F99" w:rsidRPr="006B092E">
        <w:t>.</w:t>
      </w:r>
      <w:proofErr w:type="spellStart"/>
      <w:r w:rsidR="00070F99">
        <w:rPr>
          <w:lang w:val="en-US"/>
        </w:rPr>
        <w:t>js</w:t>
      </w:r>
      <w:proofErr w:type="spellEnd"/>
      <w:r w:rsidR="00070F99">
        <w:t xml:space="preserve">) </w:t>
      </w:r>
    </w:p>
    <w:p w14:paraId="19D8852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xp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xpress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27A2AFA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r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ors</w:t>
      </w:r>
      <w:proofErr w:type="spell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3CF769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g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g</w:t>
      </w:r>
      <w:proofErr w:type="spell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9043F9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3075B9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g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ol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{</w:t>
      </w:r>
    </w:p>
    <w:p w14:paraId="4C50A4D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use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dmin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4CD18E4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localhost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E4CEC8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base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rcompany</w:t>
      </w:r>
      <w:proofErr w:type="spell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081BA92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rt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432</w:t>
      </w:r>
    </w:p>
    <w:p w14:paraId="28340A8A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);</w:t>
      </w:r>
    </w:p>
    <w:p w14:paraId="6F8528C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27A093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p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EBFB846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se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xp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);</w:t>
      </w:r>
    </w:p>
    <w:p w14:paraId="1C0D51F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se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r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460E2003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6EEDE2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lientsController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4CDF19C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лучить список всех клиентов</w:t>
      </w:r>
    </w:p>
    <w:p w14:paraId="5BBACD4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proofErr w:type="spellStart"/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async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getClient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q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2862144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5B1C34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ELECT * FROM clients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F9E98C6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257AD1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896FD1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377BFE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fetching clients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540AFB3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454E45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}</w:t>
      </w:r>
    </w:p>
    <w:p w14:paraId="07C7E81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B20A7E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Добавить нового клиента</w:t>
      </w:r>
    </w:p>
    <w:p w14:paraId="4ED737E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proofErr w:type="spellStart"/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async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dd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q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3188FFC6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FC91AC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114576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ew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</w:p>
    <w:p w14:paraId="546AA71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SERT INTO clients (name, address, phone, discount) VALUES ($1, $2, $3, $4) RETURNING *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A98396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[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</w:p>
    <w:p w14:paraId="5CDEF26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);</w:t>
      </w:r>
    </w:p>
    <w:p w14:paraId="7006D014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ewClie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50698DF8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C7842EC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AC642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adding client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6C8AEEE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8FCF43C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}</w:t>
      </w:r>
    </w:p>
    <w:p w14:paraId="0B325846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5712AE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новить существующего клиента</w:t>
      </w:r>
    </w:p>
    <w:p w14:paraId="0188BA7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proofErr w:type="spellStart"/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async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update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q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75661E13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99CBD9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D22CEA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7B5FCE36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</w:p>
    <w:p w14:paraId="2576E82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UPDATE clients SET name = $1, address = $2, phone = $3, discount = $4 WHERE id = $5 RETURNING *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DB3ECD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[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</w:p>
    <w:p w14:paraId="5A92C0F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);</w:t>
      </w:r>
    </w:p>
    <w:p w14:paraId="4B008B2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EE8554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621D52E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A02190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4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ient not found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5D85C78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704363AC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453A61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8176358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updating client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44B208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12AC05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2020B9E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288513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алить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лиента</w:t>
      </w:r>
    </w:p>
    <w:p w14:paraId="629FBE2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54FF4C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76F539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4E75A2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ul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DELETE FROM clients WHERE id = $1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[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4A7AFCEF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ul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Count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B464A7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ssage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ient deleted successfully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02A2C74B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9C42DA3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4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ient not found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617923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415059B0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070F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28D8064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98352CC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deleting client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4E0C271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345568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56166951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4D31933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17A8C0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Controller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lientsController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55A9B7E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00C1E6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ршруты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етодов</w:t>
      </w:r>
    </w:p>
    <w:p w14:paraId="5BF6D8A3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s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Controlle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Clients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27E1DE2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s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s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Controlle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1F14381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s/:id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Controlle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pdate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5B88D7D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s/:id'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sController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Client</w:t>
      </w:r>
      <w:proofErr w:type="spell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418EB05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AFD0D42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cess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v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070F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080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8F2934A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()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D095087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070F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070F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Server running on port 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r w:rsidRPr="00070F99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r w:rsidRPr="00070F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070F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`</w:t>
      </w: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963324C" w14:textId="77777777" w:rsidR="00070F99" w:rsidRPr="00070F99" w:rsidRDefault="00070F99" w:rsidP="00070F99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070F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);</w:t>
      </w:r>
    </w:p>
    <w:p w14:paraId="38C80F0E" w14:textId="12E9955E" w:rsidR="006B092E" w:rsidRDefault="006B092E" w:rsidP="006B092E">
      <w:pPr>
        <w:pStyle w:val="2"/>
      </w:pPr>
      <w:r>
        <w:t xml:space="preserve">Код </w:t>
      </w:r>
      <w:r>
        <w:rPr>
          <w:lang w:val="en-US"/>
        </w:rPr>
        <w:t>Web</w:t>
      </w:r>
      <w:r w:rsidRPr="006B092E">
        <w:t>-</w:t>
      </w:r>
      <w:r>
        <w:t>приложения (</w:t>
      </w:r>
      <w:r>
        <w:rPr>
          <w:lang w:val="en-US"/>
        </w:rPr>
        <w:t>Clients</w:t>
      </w:r>
      <w:r w:rsidRPr="006B092E">
        <w:t>.</w:t>
      </w:r>
      <w:proofErr w:type="spellStart"/>
      <w:r>
        <w:rPr>
          <w:lang w:val="en-US"/>
        </w:rPr>
        <w:t>vue</w:t>
      </w:r>
      <w:proofErr w:type="spellEnd"/>
      <w:r>
        <w:t>)</w:t>
      </w:r>
    </w:p>
    <w:p w14:paraId="6DBC512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emplate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C814E0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79B6A3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2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ы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2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0477E33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@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li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howAdd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rue</w:t>
      </w:r>
      <w:proofErr w:type="spellEnd"/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1C154C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abled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0DE1F7F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abled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46B36B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1F9DD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добавления клиента --&gt;</w:t>
      </w:r>
    </w:p>
    <w:p w14:paraId="37F72F4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v-</w:t>
      </w:r>
      <w:proofErr w:type="spellStart"/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howAddForm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20DC848A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3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3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46D5774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orm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@</w:t>
      </w:r>
      <w:proofErr w:type="gram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ubmi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ent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d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64CB94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мя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486CA94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дрес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0BA672B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лефон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0B8AB3B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кидка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631E1F6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ubmit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5A829D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button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тмен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F59A1A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orm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C9C46C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7253634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415979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обновления клиента --&gt;</w:t>
      </w:r>
    </w:p>
    <w:p w14:paraId="4B64E68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Form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8EB9F4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3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3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24969E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proofErr w:type="gram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mi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ent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update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5700B3F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66C4B4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abl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Выберите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391AA8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647E9EA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4FE58CE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45C2E8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F72918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мя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79455AE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дрес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74BE3E7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лефон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416F4B8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laceholde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кидка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/&gt;</w:t>
      </w:r>
    </w:p>
    <w:p w14:paraId="65B21E7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ubmit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D487913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button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тмен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059BBA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orm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6D81935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EFF6DD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825B223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удаления клиента --&gt;</w:t>
      </w:r>
    </w:p>
    <w:p w14:paraId="692FCB2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Form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992246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3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3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68AB5C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proofErr w:type="gram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mi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ent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lete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26CFFB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uired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A9A061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able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Выберите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1E768B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5A8B9E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{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ame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}}</w:t>
      </w:r>
    </w:p>
    <w:p w14:paraId="74EFA33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option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28552A7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64B7ED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ubmit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94D9C8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button"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тмена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17AB72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orm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BD0C0A9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27BF26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80F3F8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ul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C05A77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i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FF55BC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 - {{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 - {{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 - {{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52CE2D2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i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AA6AE1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ul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771BDC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189C30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emplate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D0B874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E51C7A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cript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264F3C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xpor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5E84C1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ata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BBCF14A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A818E4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[],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лиентов</w:t>
      </w:r>
    </w:p>
    <w:p w14:paraId="473C374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proofErr w:type="spellEnd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C2241F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7949750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21B4E5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3C99D78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</w:p>
    <w:p w14:paraId="74EECB3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,</w:t>
      </w:r>
    </w:p>
    <w:p w14:paraId="07F696AF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9FF76B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Form</w:t>
      </w:r>
      <w:proofErr w:type="spellEnd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787B0F3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Form</w:t>
      </w:r>
      <w:proofErr w:type="spellEnd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403BA0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Form</w:t>
      </w:r>
      <w:proofErr w:type="spellEnd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3E045A9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;</w:t>
      </w:r>
    </w:p>
    <w:p w14:paraId="48130CBF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,</w:t>
      </w:r>
    </w:p>
    <w:p w14:paraId="1DDCCB5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s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A7174D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D9B2FD9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5875AF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ow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Генерация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никального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дентификатора</w:t>
      </w:r>
    </w:p>
    <w:p w14:paraId="24B9AC5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0215740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0C11E68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5C5675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: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119679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;</w:t>
      </w:r>
    </w:p>
    <w:p w14:paraId="66A78F9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3B73FF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esetNewClient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14DDD65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Form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крываем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орму</w:t>
      </w:r>
    </w:p>
    <w:p w14:paraId="1D7516EF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2FFD994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pdate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EEF0DF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Index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3F6B0C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gramEnd"/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9E81D5A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..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новление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анных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лиента</w:t>
      </w:r>
    </w:p>
    <w:p w14:paraId="68BAF0D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6B65E9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ectedClient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брасываем выбранного клиента</w:t>
      </w:r>
    </w:p>
    <w:p w14:paraId="7D56C12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howUpdateForm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alse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крываем форму</w:t>
      </w:r>
    </w:p>
    <w:p w14:paraId="043E001E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,</w:t>
      </w:r>
    </w:p>
    <w:p w14:paraId="599742D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AECC219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DEFA33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аление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лиента</w:t>
      </w:r>
    </w:p>
    <w:p w14:paraId="1031241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ectedClient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брасываем выбранного клиента</w:t>
      </w:r>
    </w:p>
    <w:p w14:paraId="48422440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howDeleteForm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alse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6B092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крываем форму</w:t>
      </w:r>
    </w:p>
    <w:p w14:paraId="2C75974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,</w:t>
      </w:r>
    </w:p>
    <w:p w14:paraId="363A159A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esetNewClient</w:t>
      </w:r>
      <w:proofErr w:type="spell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6D5B8A5C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BD7EE5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5DEA63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99B718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proofErr w:type="gramEnd"/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B5E66C9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F9A0FB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4459285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;</w:t>
      </w:r>
    </w:p>
    <w:p w14:paraId="2B6D2AB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cript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60C35D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D79B1D9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yle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coped</w:t>
      </w: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0A8B5A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butto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34D05F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rgi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p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CEA567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150380CD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for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270F816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rgin-bottom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p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2EA460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08C37F4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inpu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B092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select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E4B703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play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lock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F1C15F1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rgin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p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38287F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dding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p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1A78253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idth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0p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23F7157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6EBB925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ul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C2AB688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B092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rgin-top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B092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px</w:t>
      </w: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DA95412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40B407B" w14:textId="77777777" w:rsidR="006B092E" w:rsidRPr="006B092E" w:rsidRDefault="006B092E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B092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yle</w:t>
      </w:r>
      <w:proofErr w:type="spellEnd"/>
      <w:r w:rsidRPr="006B092E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672E489" w14:textId="66553346" w:rsidR="006B092E" w:rsidRPr="006B092E" w:rsidRDefault="006B092E" w:rsidP="00F55E62">
      <w:pPr>
        <w:pStyle w:val="af7"/>
        <w:ind w:firstLine="0"/>
      </w:pPr>
    </w:p>
    <w:p w14:paraId="5707B3A9" w14:textId="77777777" w:rsidR="00F55E62" w:rsidRDefault="00F55E62" w:rsidP="00F55E62">
      <w:pPr>
        <w:pStyle w:val="2"/>
      </w:pPr>
      <w:bookmarkStart w:id="7" w:name="_Toc181105820"/>
      <w:r>
        <w:t>Результат отображения в браузере</w:t>
      </w:r>
      <w:bookmarkEnd w:id="7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6B092E" w14:paraId="22ED5D33" w14:textId="77777777" w:rsidTr="00FB6AB3">
        <w:tc>
          <w:tcPr>
            <w:tcW w:w="8929" w:type="dxa"/>
          </w:tcPr>
          <w:p w14:paraId="385EABB0" w14:textId="53E91CA8" w:rsidR="006B092E" w:rsidRDefault="00FB6AB3" w:rsidP="00FB6AB3">
            <w:r>
              <w:rPr>
                <w:noProof/>
              </w:rPr>
              <w:drawing>
                <wp:inline distT="0" distB="0" distL="0" distR="0" wp14:anchorId="1A83497E" wp14:editId="76346A90">
                  <wp:extent cx="5669915" cy="1882140"/>
                  <wp:effectExtent l="0" t="0" r="698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2E" w14:paraId="066D93AC" w14:textId="77777777" w:rsidTr="00FB6AB3">
        <w:tc>
          <w:tcPr>
            <w:tcW w:w="8929" w:type="dxa"/>
          </w:tcPr>
          <w:p w14:paraId="071D3457" w14:textId="77777777" w:rsidR="006B092E" w:rsidRDefault="006B092E" w:rsidP="006B092E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</w:p>
        </w:tc>
      </w:tr>
      <w:tr w:rsidR="00FB6AB3" w14:paraId="192CDFC9" w14:textId="77777777" w:rsidTr="00FB6AB3">
        <w:tc>
          <w:tcPr>
            <w:tcW w:w="8929" w:type="dxa"/>
          </w:tcPr>
          <w:p w14:paraId="6C47CA68" w14:textId="3372B722" w:rsidR="00FB6AB3" w:rsidRDefault="00FB6AB3" w:rsidP="002F07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FA55C3" wp14:editId="1C563D19">
                  <wp:extent cx="5669915" cy="322834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1D8C9A39" w14:textId="77777777" w:rsidTr="00FB6AB3">
        <w:tc>
          <w:tcPr>
            <w:tcW w:w="8929" w:type="dxa"/>
          </w:tcPr>
          <w:p w14:paraId="6991E860" w14:textId="77777777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</w:p>
        </w:tc>
      </w:tr>
      <w:tr w:rsidR="00FB6AB3" w14:paraId="07171FCF" w14:textId="77777777" w:rsidTr="00FB6AB3">
        <w:tc>
          <w:tcPr>
            <w:tcW w:w="8929" w:type="dxa"/>
          </w:tcPr>
          <w:p w14:paraId="359A9A1D" w14:textId="1CA8A9ED" w:rsidR="00FB6AB3" w:rsidRDefault="00FB6AB3" w:rsidP="002F07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096F5" wp14:editId="5FEB00F6">
                  <wp:extent cx="5669915" cy="423227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8"/>
                          <a:stretch/>
                        </pic:blipFill>
                        <pic:spPr bwMode="auto">
                          <a:xfrm>
                            <a:off x="0" y="0"/>
                            <a:ext cx="5669915" cy="423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39B3C0EB" w14:textId="77777777" w:rsidTr="00FB6AB3">
        <w:tc>
          <w:tcPr>
            <w:tcW w:w="8929" w:type="dxa"/>
          </w:tcPr>
          <w:p w14:paraId="1D2BF070" w14:textId="77777777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</w:p>
        </w:tc>
      </w:tr>
      <w:tr w:rsidR="00FB6AB3" w14:paraId="716A5E2A" w14:textId="77777777" w:rsidTr="00FB6AB3">
        <w:tc>
          <w:tcPr>
            <w:tcW w:w="8929" w:type="dxa"/>
          </w:tcPr>
          <w:p w14:paraId="6DD3CCF2" w14:textId="54AA6491" w:rsidR="00FB6AB3" w:rsidRDefault="00FB6AB3" w:rsidP="002F07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848AB5" wp14:editId="546F80BB">
                  <wp:extent cx="5669915" cy="4951095"/>
                  <wp:effectExtent l="0" t="0" r="698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495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48E4939" w14:textId="77777777" w:rsidTr="00FB6AB3">
        <w:tc>
          <w:tcPr>
            <w:tcW w:w="8929" w:type="dxa"/>
          </w:tcPr>
          <w:p w14:paraId="18AB7403" w14:textId="77777777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</w:p>
        </w:tc>
      </w:tr>
    </w:tbl>
    <w:p w14:paraId="54739FC1" w14:textId="77777777" w:rsidR="00F55E62" w:rsidRPr="00F55E62" w:rsidRDefault="00F55E62" w:rsidP="00FB6AB3">
      <w:pPr>
        <w:pStyle w:val="af7"/>
        <w:ind w:firstLine="0"/>
      </w:pPr>
    </w:p>
    <w:p w14:paraId="67C6E9DE" w14:textId="1B7A39EC" w:rsidR="00F55E62" w:rsidRDefault="00F55E62" w:rsidP="00F55E62">
      <w:pPr>
        <w:pStyle w:val="2"/>
      </w:pPr>
      <w:bookmarkStart w:id="8" w:name="_Toc181105821"/>
      <w:r>
        <w:lastRenderedPageBreak/>
        <w:t>Схема Сетей Петри</w:t>
      </w:r>
      <w:bookmarkEnd w:id="8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B6AB3" w14:paraId="346E2748" w14:textId="77777777" w:rsidTr="002F07B0">
        <w:tc>
          <w:tcPr>
            <w:tcW w:w="9354" w:type="dxa"/>
          </w:tcPr>
          <w:p w14:paraId="4C3550EB" w14:textId="5F81F59B" w:rsidR="00FB6AB3" w:rsidRDefault="00FB6AB3" w:rsidP="002F07B0">
            <w:pPr>
              <w:jc w:val="center"/>
            </w:pPr>
            <w:r w:rsidRPr="00FB6AB3">
              <w:rPr>
                <w:noProof/>
              </w:rPr>
              <w:drawing>
                <wp:inline distT="0" distB="0" distL="0" distR="0" wp14:anchorId="4B0F8302" wp14:editId="082FE0B4">
                  <wp:extent cx="5119680" cy="8206740"/>
                  <wp:effectExtent l="0" t="0" r="508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202" cy="82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862FF6B" w14:textId="77777777" w:rsidTr="002F07B0">
        <w:tc>
          <w:tcPr>
            <w:tcW w:w="9354" w:type="dxa"/>
          </w:tcPr>
          <w:p w14:paraId="00E5BBD1" w14:textId="4564D409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</w:t>
            </w:r>
          </w:p>
        </w:tc>
      </w:tr>
    </w:tbl>
    <w:p w14:paraId="3B0CC995" w14:textId="77777777" w:rsidR="006B092E" w:rsidRPr="006B092E" w:rsidRDefault="006B092E" w:rsidP="006B092E">
      <w:pPr>
        <w:pStyle w:val="af7"/>
      </w:pPr>
    </w:p>
    <w:p w14:paraId="3C7BE3D6" w14:textId="77777777" w:rsidR="009B7FBF" w:rsidRDefault="000C68C0">
      <w:pPr>
        <w:pStyle w:val="1"/>
        <w:ind w:hanging="432"/>
        <w:jc w:val="left"/>
      </w:pPr>
      <w:bookmarkStart w:id="9" w:name="_Toc176813381"/>
      <w:bookmarkStart w:id="10" w:name="_Toc181105827"/>
      <w:r>
        <w:t>вывод по работе</w:t>
      </w:r>
      <w:bookmarkEnd w:id="9"/>
      <w:bookmarkEnd w:id="10"/>
    </w:p>
    <w:p w14:paraId="745B5502" w14:textId="2260B07C" w:rsidR="009B7FBF" w:rsidRDefault="006B092E" w:rsidP="006B092E">
      <w:pPr>
        <w:spacing w:line="360" w:lineRule="auto"/>
        <w:ind w:firstLine="709"/>
      </w:pPr>
      <w:r>
        <w:rPr>
          <w:color w:val="000000" w:themeColor="text1"/>
        </w:rPr>
        <w:t xml:space="preserve">В результате проведенной работы было </w:t>
      </w:r>
      <w:r>
        <w:t>создано</w:t>
      </w:r>
      <w:r w:rsidRPr="008F4C9C">
        <w:t xml:space="preserve"> масштабируемое одностраничное </w:t>
      </w:r>
      <w:r w:rsidRPr="008F4C9C">
        <w:rPr>
          <w:iCs/>
          <w:lang w:val="en-US"/>
        </w:rPr>
        <w:t>web</w:t>
      </w:r>
      <w:r w:rsidRPr="008F4C9C">
        <w:t xml:space="preserve">-приложение на базе фреймворка </w:t>
      </w:r>
      <w:r w:rsidRPr="008F4C9C">
        <w:rPr>
          <w:lang w:val="en-US"/>
        </w:rPr>
        <w:t>Vue</w:t>
      </w:r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 (по шаблону </w:t>
      </w:r>
      <w:r w:rsidRPr="008F4C9C">
        <w:rPr>
          <w:lang w:val="en-US"/>
        </w:rPr>
        <w:t>Vite</w:t>
      </w:r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, подгружаемому командой </w:t>
      </w:r>
      <w:proofErr w:type="spellStart"/>
      <w:r w:rsidRPr="008F4C9C">
        <w:rPr>
          <w:lang w:val="en-US"/>
        </w:rPr>
        <w:t>npm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init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vue</w:t>
      </w:r>
      <w:proofErr w:type="spellEnd"/>
      <w:r w:rsidRPr="008F4C9C">
        <w:t>@</w:t>
      </w:r>
      <w:r w:rsidRPr="008F4C9C">
        <w:rPr>
          <w:lang w:val="en-US"/>
        </w:rPr>
        <w:t>latest</w:t>
      </w:r>
      <w:r w:rsidRPr="008F4C9C">
        <w:t>), отражающее требуемый</w:t>
      </w:r>
      <w:r>
        <w:t xml:space="preserve"> функционал и тематику согласно варианту индивидуального задания, а именно была разработана текстовая база данных и веб-оболочка на тему «Библиотека» с соответствующими запросами.</w:t>
      </w:r>
    </w:p>
    <w:sectPr w:rsidR="009B7FBF">
      <w:footerReference w:type="default" r:id="rId15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BD57" w14:textId="77777777" w:rsidR="002F3983" w:rsidRDefault="002F3983">
      <w:pPr>
        <w:spacing w:after="0" w:line="240" w:lineRule="auto"/>
      </w:pPr>
      <w:r>
        <w:separator/>
      </w:r>
    </w:p>
  </w:endnote>
  <w:endnote w:type="continuationSeparator" w:id="0">
    <w:p w14:paraId="7AFB88FA" w14:textId="77777777" w:rsidR="002F3983" w:rsidRDefault="002F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a"/>
          <w:jc w:val="right"/>
          <w:rPr>
            <w:rFonts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5E44" w14:textId="77777777" w:rsidR="002F3983" w:rsidRDefault="002F3983">
      <w:pPr>
        <w:spacing w:after="0" w:line="240" w:lineRule="auto"/>
      </w:pPr>
      <w:r>
        <w:separator/>
      </w:r>
    </w:p>
  </w:footnote>
  <w:footnote w:type="continuationSeparator" w:id="0">
    <w:p w14:paraId="151D5A83" w14:textId="77777777" w:rsidR="002F3983" w:rsidRDefault="002F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6F5FB0"/>
    <w:multiLevelType w:val="multilevel"/>
    <w:tmpl w:val="6D48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4" w15:restartNumberingAfterBreak="0">
    <w:nsid w:val="20534F32"/>
    <w:multiLevelType w:val="hybridMultilevel"/>
    <w:tmpl w:val="FDE25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6" w15:restartNumberingAfterBreak="0">
    <w:nsid w:val="2A524BC6"/>
    <w:multiLevelType w:val="hybridMultilevel"/>
    <w:tmpl w:val="3D3C94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BA7B9E"/>
    <w:multiLevelType w:val="hybridMultilevel"/>
    <w:tmpl w:val="5E3E0A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D97AC6"/>
    <w:multiLevelType w:val="hybridMultilevel"/>
    <w:tmpl w:val="BA549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5E16A8"/>
    <w:multiLevelType w:val="hybridMultilevel"/>
    <w:tmpl w:val="E9784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3C2536A"/>
    <w:multiLevelType w:val="hybridMultilevel"/>
    <w:tmpl w:val="AA6215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FD2F09"/>
    <w:multiLevelType w:val="hybridMultilevel"/>
    <w:tmpl w:val="6934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10409"/>
    <w:rsid w:val="00070F99"/>
    <w:rsid w:val="000C68C0"/>
    <w:rsid w:val="000D14E9"/>
    <w:rsid w:val="00263443"/>
    <w:rsid w:val="002A7884"/>
    <w:rsid w:val="002B60F1"/>
    <w:rsid w:val="002D1F85"/>
    <w:rsid w:val="002F3983"/>
    <w:rsid w:val="002F4A65"/>
    <w:rsid w:val="0035421D"/>
    <w:rsid w:val="00381019"/>
    <w:rsid w:val="00462A48"/>
    <w:rsid w:val="00473317"/>
    <w:rsid w:val="004F385E"/>
    <w:rsid w:val="00551CBD"/>
    <w:rsid w:val="0057242F"/>
    <w:rsid w:val="00574904"/>
    <w:rsid w:val="00630D32"/>
    <w:rsid w:val="006B092E"/>
    <w:rsid w:val="0070778C"/>
    <w:rsid w:val="00731060"/>
    <w:rsid w:val="0084504A"/>
    <w:rsid w:val="0087316A"/>
    <w:rsid w:val="00873DCB"/>
    <w:rsid w:val="008F0CEB"/>
    <w:rsid w:val="00982B30"/>
    <w:rsid w:val="009B4BB7"/>
    <w:rsid w:val="009B7FBF"/>
    <w:rsid w:val="00A2759C"/>
    <w:rsid w:val="00A431F1"/>
    <w:rsid w:val="00A73DCC"/>
    <w:rsid w:val="00B21D1F"/>
    <w:rsid w:val="00B761FC"/>
    <w:rsid w:val="00B76C23"/>
    <w:rsid w:val="00BA29E5"/>
    <w:rsid w:val="00BA2A4C"/>
    <w:rsid w:val="00C17A39"/>
    <w:rsid w:val="00C353ED"/>
    <w:rsid w:val="00CC22DD"/>
    <w:rsid w:val="00DB4B47"/>
    <w:rsid w:val="00E43A6B"/>
    <w:rsid w:val="00EE07AC"/>
    <w:rsid w:val="00F55E62"/>
    <w:rsid w:val="00F80466"/>
    <w:rsid w:val="00F92088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B092E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eastAsiaTheme="minorEastAsia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eastAsiaTheme="minorEastAsia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eastAsiaTheme="minorEastAsia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link w:val="aff9"/>
    <w:uiPriority w:val="34"/>
    <w:qFormat/>
    <w:rsid w:val="0035421D"/>
    <w:pPr>
      <w:spacing w:after="160" w:line="288" w:lineRule="auto"/>
      <w:ind w:left="720"/>
      <w:contextualSpacing/>
    </w:pPr>
    <w:rPr>
      <w:rFonts w:cstheme="minorBidi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b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a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eastAsia="SimSu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b">
    <w:name w:val="Фигура"/>
    <w:basedOn w:val="aff3"/>
    <w:qFormat/>
  </w:style>
  <w:style w:type="table" w:styleId="affc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Абзац списка Знак"/>
    <w:basedOn w:val="a5"/>
    <w:link w:val="aff8"/>
    <w:uiPriority w:val="34"/>
    <w:rsid w:val="0035421D"/>
    <w:rPr>
      <w:rFonts w:ascii="Times New Roman" w:hAnsi="Times New Roman"/>
      <w:sz w:val="28"/>
      <w:szCs w:val="20"/>
    </w:rPr>
  </w:style>
  <w:style w:type="table" w:customStyle="1" w:styleId="14">
    <w:name w:val="Сетка таблицы1"/>
    <w:basedOn w:val="a6"/>
    <w:next w:val="affc"/>
    <w:uiPriority w:val="39"/>
    <w:rsid w:val="0035421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43</cp:revision>
  <dcterms:created xsi:type="dcterms:W3CDTF">2024-09-10T11:13:00Z</dcterms:created>
  <dcterms:modified xsi:type="dcterms:W3CDTF">2024-11-12T09:12:00Z</dcterms:modified>
  <dc:language>ru-RU</dc:language>
</cp:coreProperties>
</file>